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3116F" w14:paraId="0225BD18" w14:textId="60F7647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E3116F">
        <w:rPr>
          <w:rFonts w:ascii="Times New Roman" w:eastAsia="Times New Roman" w:hAnsi="Times New Roman"/>
          <w:sz w:val="28"/>
          <w:szCs w:val="28"/>
          <w:lang w:val="uk-UA" w:eastAsia="ru-RU"/>
        </w:rPr>
        <w:t>427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3116F">
        <w:rPr>
          <w:rFonts w:ascii="Times New Roman" w:eastAsia="Times New Roman" w:hAnsi="Times New Roman"/>
          <w:sz w:val="28"/>
          <w:szCs w:val="28"/>
          <w:lang w:val="uk-UA" w:eastAsia="ru-RU"/>
        </w:rPr>
        <w:t>60</w:t>
      </w:r>
    </w:p>
    <w:p w:rsidR="00DD11DE" w:rsidRPr="00E431F7" w:rsidP="00E3116F" w14:paraId="7CD3FE8F" w14:textId="03CCF47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3116F">
        <w:rPr>
          <w:rFonts w:ascii="Times New Roman" w:eastAsia="Times New Roman" w:hAnsi="Times New Roman"/>
          <w:sz w:val="28"/>
          <w:szCs w:val="28"/>
          <w:lang w:val="uk-UA" w:eastAsia="ru-RU"/>
        </w:rPr>
        <w:t>12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6F9EAE0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0186B" w:rsidP="00113AEB" w14:paraId="3C9E8C2D" w14:textId="6F021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113AEB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113AEB" w14:paraId="3B8B08F8" w14:textId="3A837DA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113AE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>инспектором по ИАЗ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В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и по Севастоп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113AEB" w14:paraId="4E5F3639" w14:textId="39E2B1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113AEB">
        <w:rPr>
          <w:rFonts w:ascii="Times New Roman" w:hAnsi="Times New Roman"/>
          <w:sz w:val="28"/>
          <w:szCs w:val="28"/>
        </w:rPr>
        <w:t>«данные изъяты»</w:t>
      </w:r>
      <w:r w:rsidR="00113AEB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E3116F" w14:paraId="35B019B3" w14:textId="08EA19B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16F">
        <w:rPr>
          <w:rFonts w:ascii="Times New Roman" w:eastAsia="Times New Roman" w:hAnsi="Times New Roman"/>
          <w:sz w:val="28"/>
          <w:szCs w:val="28"/>
          <w:lang w:eastAsia="ru-RU"/>
        </w:rPr>
        <w:t>инспектора по ИАЗ ЦАФАП Госавтоинспекции УМВД России по Севастополю от 07.07.2025</w:t>
      </w:r>
      <w:r w:rsidRPr="00E431F7" w:rsidR="00E3116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E3116F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E3116F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E31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E3116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E3116F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E3116F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E311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E3116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0186B" w:rsidRPr="00C503A5" w:rsidP="00B0186B" w14:paraId="70B7685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E3116F" w14:paraId="45C256E5" w14:textId="3A0D304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E3116F">
        <w:rPr>
          <w:rFonts w:ascii="Times New Roman" w:hAnsi="Times New Roman"/>
          <w:sz w:val="28"/>
          <w:szCs w:val="28"/>
        </w:rPr>
        <w:t>15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E3116F">
        <w:rPr>
          <w:rFonts w:ascii="Times New Roman" w:hAnsi="Times New Roman"/>
          <w:sz w:val="28"/>
          <w:szCs w:val="28"/>
        </w:rPr>
        <w:t>одна тысяча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113AEB" w14:paraId="676C29A2" w14:textId="3CED816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113AEB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05CFE"/>
    <w:rsid w:val="00113908"/>
    <w:rsid w:val="00113AEB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183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4675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186B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116F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4FAF-A67B-4CBE-914C-EBFED595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